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离休、退休提取住房公积金</w:t>
      </w:r>
    </w:p>
    <w:p>
      <w:pPr>
        <w:ind w:firstLine="562" w:firstLineChars="200"/>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1.离休、退休提取住房公积金业务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3）缴存人离休、退休或达到法定退休年龄。</w:t>
      </w:r>
    </w:p>
    <w:p>
      <w:pPr>
        <w:spacing w:afterLines="50"/>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2.到哪里办理提取业务？</w:t>
      </w:r>
      <w:r>
        <w:rPr>
          <w:rFonts w:asciiTheme="minorEastAsia" w:hAnsiTheme="minorEastAsia" w:cstheme="minorEastAsia"/>
          <w:bCs/>
          <w:sz w:val="32"/>
          <w:szCs w:val="32"/>
        </w:rPr>
        <w:t xml:space="preserve"> </w:t>
      </w:r>
    </w:p>
    <w:tbl>
      <w:tblPr>
        <w:tblStyle w:val="7"/>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spacing w:beforeLines="50"/>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b/>
          <w:bCs/>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964" w:firstLineChars="3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25.3pt;height:90.75pt;width:171.75pt;z-index:251661312;v-text-anchor:middle;mso-width-relative:page;mso-height-relative:page;" coordsize="21600,21600" o:gfxdata="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44f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jc w:val="cente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38" o:spid="_x0000_s1038" o:spt="67" type="#_x0000_t67" style="position:absolute;left:0pt;margin-left:144.75pt;margin-top:24.05pt;height:39.7pt;width:19.5pt;z-index:251670528;v-text-anchor:middle;mso-width-relative:page;mso-height-relative:page;" fillcolor="#BCBCBC" filled="t" coordsize="21600,21600" o:gfxdata="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cgNHh1gAAAAoBAAAPAAAAAAAAAAEAIAAAACIAAABkcnMv&#10;ZG93bnJldi54bWxQSwECFAAUAAAACACHTuJA7W290SIDAAAsBwAADgAAAAAAAAABACAAAAAlAQAA&#10;ZHJzL2Uyb0RvYy54bWxQSwUGAAAAAAYABgBZAQAAuQYAAAAA&#10;" adj="16296">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7" o:spid="_x0000_s1037" o:spt="202" type="#_x0000_t202" style="position:absolute;left:0pt;margin-left:250.5pt;margin-top:28.8pt;height:21.75pt;width:73.5pt;z-index:251676672;mso-width-relative:page;mso-height-relative:page;" filled="f" stroked="f" coordsize="21600,21600" o:gfxdata="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1Uem2gAAAAo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6" o:spid="_x0000_s1036" o:spt="13" type="#_x0000_t13" style="position:absolute;left:0pt;margin-left:250.55pt;margin-top:29.85pt;height:17.25pt;width:84.7pt;z-index:251677696;v-text-anchor:middle;mso-width-relative:page;mso-height-relative:page;" fillcolor="#BCBCBC" filled="t" stroked="t" coordsize="21600,21600" o:gfxdata="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SuG+h2AAAAAkBAAAPAAAAAAAAAAEAIAAAACIAAABkcnMvZG93bnJl&#10;di54bWxQSwECFAAUAAAACACHTuJAj2U8VhoDAADkBgAADgAAAAAAAAABACAAAAAnAQAAZHJzL2Uy&#10;b0RvYy54bWxQSwUGAAAAAAYABgBZAQAAswYAAAAA&#10;" adj="19401">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35" o:spid="_x0000_s1035" o:spt="1" style="position:absolute;left:0pt;margin-left:337.5pt;margin-top:6.6pt;height:66.75pt;width:131.25pt;z-index:251667456;v-text-anchor:middle;mso-width-relative:page;mso-height-relative:page;" coordsize="21600,21600" o:gfxdata="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qsCRTZAAAACg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rect id="_x0000_s1034" o:spid="_x0000_s1034" o:spt="1" style="position:absolute;left:0pt;margin-left:71.95pt;margin-top:5.1pt;height:66.75pt;width:171.75pt;z-index:251663360;v-text-anchor:middle;mso-width-relative:page;mso-height-relative:page;" coordsize="21600,21600" o:gfxdata="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ApkItcAAAAKAQAADwAAAAAAAAABACAAAAAiAAAAZHJzL2Rvd25yZXYueG1sUEsBAhQAFAAA&#10;AAgAh07iQEk5+IhiAgAAzAQAAA4AAAAAAAAAAQAgAAAAJgEAAGRycy9lMm9Eb2MueG1sUEsFBgAA&#10;AAAGAAYAWQEAAPoFA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8.25pt;margin-top:12.4pt;height:69pt;width:123pt;rotation:11796480f;z-index:251678720;v-text-anchor:middle;mso-width-relative:page;mso-height-relative:page;" fillcolor="#BCBCBC" filled="t" stroked="t" coordsize="1562100,876300" o:gfxdata="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hfrSZdYAAAAKAQAADwAAAAAAAAABACAAAAAiAAAAZHJz&#10;L2Rvd25yZXYueG1sUEsBAhQAFAAAAAgAh07iQC72dANcAwAAjQcAAA4AAAAAAAAAAQAgAAAAJQEA&#10;AGRycy9lMm9Eb2MueG1sUEsFBgAAAAAGAAYAWQEAAPMGA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2" o:spid="_x0000_s1032" o:spt="202" type="#_x0000_t202" style="position:absolute;left:0pt;margin-left:281.25pt;margin-top:22.15pt;height:21.75pt;width:48pt;z-index:251680768;mso-width-relative:page;mso-height-relative:page;" filled="f" stroked="f" coordsize="21600,21600" o:gfxdata="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uc4J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shape id="_x0000_s1031" o:spid="_x0000_s1031" o:spt="67" type="#_x0000_t67" style="position:absolute;left:0pt;margin-left:148.5pt;margin-top:10.25pt;height:41.2pt;width:17.25pt;z-index:251672576;v-text-anchor:middle;mso-width-relative:page;mso-height-relative:page;" fillcolor="#BCBCBC" filled="t" coordsize="21600,21600" o:gfxdata="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At++eNUAAAAKAQAADwAAAAAAAAABACAAAAAiAAAAZHJzL2Rv&#10;d25yZXYueG1sUEsBAhQAFAAAAAgAh07iQC1LBKMhAwAALAcAAA4AAAAAAAAAAQAgAAAAJAEAAGRy&#10;cy9lMm9Eb2MueG1sUEsFBgAAAAAGAAYAWQEAALcGAAAAAA==&#10;" adj="17079">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0" o:spid="_x0000_s1030" o:spt="202" type="#_x0000_t202" style="position:absolute;left:0pt;margin-left:75.05pt;margin-top:24.45pt;height:21.75pt;width:63pt;z-index:251674624;mso-width-relative:page;mso-height-relative:page;" filled="f" stroked="f" coordsize="21600,21600" o:gfxdata="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H762gAAAAkBAAAPAAAAAAAAAAEAIAAAACIAAABkcnMvZG93bnJldi54bWxQSwECFAAUAAAACACH&#10;TuJAIQQS1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29" o:spid="_x0000_s1029" o:spt="1" style="position:absolute;left:0pt;margin-left:75pt;margin-top:21pt;height:72pt;width:171.75pt;z-index:251665408;v-text-anchor:middle;mso-width-relative:page;mso-height-relative:page;" coordsize="21600,21600" o:gfxdata="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Age/d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28" o:spid="_x0000_s1028" o:spt="67" type="#_x0000_t67" style="position:absolute;left:0pt;margin-left:151.5pt;margin-top:30.65pt;height:32.95pt;width:15pt;z-index:251684864;v-text-anchor:middle;mso-width-relative:page;mso-height-relative:page;" fillcolor="#BCBCBC" filled="t" coordsize="21600,21600" o:gfxdata="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&#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Z56GrZAAAACgEAAA8AAAAAAAAAAQAgAAAAIgAAAGRy&#10;cy9kb3ducmV2LnhtbFBLAQIUABQAAAAIAIdO4kAYZ6PpIQMAAC4HAAAOAAAAAAAAAAEAIAAAACgB&#10;AABkcnMvZTJvRG9jLnhtbFBLBQYAAAAABgAGAFkBAAC7BgAAAAA=&#10;" adj="16684">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p>
    <w:p>
      <w:pPr>
        <w:tabs>
          <w:tab w:val="left" w:pos="1245"/>
        </w:tabs>
        <w:ind w:firstLine="640" w:firstLineChars="200"/>
        <w:rPr>
          <w:rFonts w:asciiTheme="minorEastAsia" w:hAnsiTheme="minorEastAsia" w:cstheme="minorEastAsia"/>
          <w:b/>
          <w:bCs/>
          <w:sz w:val="32"/>
          <w:szCs w:val="32"/>
        </w:rPr>
      </w:pPr>
      <w:r>
        <w:rPr>
          <w:rFonts w:asciiTheme="minorEastAsia" w:hAnsiTheme="minorEastAsia" w:cstheme="minorEastAsia"/>
          <w:sz w:val="32"/>
          <w:szCs w:val="32"/>
        </w:rPr>
        <w:pict>
          <v:rect id="_x0000_s1027" o:spid="_x0000_s1027" o:spt="1" style="position:absolute;left:0pt;margin-left:73.5pt;margin-top:4.2pt;height:54pt;width:171.75pt;z-index:251682816;v-text-anchor:middle;mso-width-relative:page;mso-height-relative:page;" coordsize="21600,21600" o:gfxdata="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RinN1wAAAAk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p>
    <w:p>
      <w:pPr>
        <w:tabs>
          <w:tab w:val="left" w:pos="1245"/>
        </w:tabs>
        <w:ind w:firstLine="643" w:firstLineChars="200"/>
        <w:rPr>
          <w:rFonts w:asciiTheme="minorEastAsia" w:hAnsiTheme="minorEastAsia" w:cstheme="minorEastAsia"/>
          <w:b/>
          <w:bCs/>
          <w:sz w:val="32"/>
          <w:szCs w:val="32"/>
        </w:rPr>
      </w:pPr>
    </w:p>
    <w:p>
      <w:pPr>
        <w:tabs>
          <w:tab w:val="left" w:pos="1245"/>
        </w:tabs>
        <w:ind w:firstLine="643" w:firstLineChars="200"/>
        <w:rPr>
          <w:rFonts w:asciiTheme="minorEastAsia" w:hAnsiTheme="minorEastAsia" w:cstheme="minorEastAsia"/>
          <w:b/>
          <w:bCs/>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ind w:firstLine="640" w:firstLineChars="200"/>
        <w:rPr>
          <w:rFonts w:asciiTheme="minorEastAsia" w:hAnsiTheme="minorEastAsia" w:cstheme="minorEastAsia"/>
          <w:sz w:val="32"/>
          <w:szCs w:val="32"/>
          <w:lang w:val="zh-CN"/>
        </w:rPr>
      </w:pPr>
      <w:r>
        <w:rPr>
          <w:rFonts w:hint="eastAsia" w:asciiTheme="minorEastAsia" w:hAnsiTheme="minorEastAsia" w:cstheme="minorEastAsia"/>
          <w:sz w:val="32"/>
          <w:szCs w:val="32"/>
        </w:rPr>
        <w:t>①本人身份证</w:t>
      </w:r>
      <w:r>
        <w:rPr>
          <w:rFonts w:hint="eastAsia" w:asciiTheme="minorEastAsia" w:hAnsiTheme="minorEastAsia" w:cstheme="minorEastAsia"/>
          <w:sz w:val="32"/>
          <w:szCs w:val="32"/>
          <w:lang w:val="zh-CN"/>
        </w:rPr>
        <w:t>（男满60周岁，女满55周岁）</w:t>
      </w:r>
      <w:r>
        <w:rPr>
          <w:rFonts w:hint="eastAsia" w:asciiTheme="minorEastAsia" w:hAnsiTheme="minorEastAsia" w:cstheme="minorEastAsia"/>
          <w:sz w:val="32"/>
          <w:szCs w:val="32"/>
        </w:rPr>
        <w:t>；②</w:t>
      </w:r>
      <w:r>
        <w:rPr>
          <w:rFonts w:hint="eastAsia" w:asciiTheme="minorEastAsia" w:hAnsiTheme="minorEastAsia" w:cstheme="minorEastAsia"/>
          <w:sz w:val="32"/>
          <w:szCs w:val="32"/>
          <w:lang w:val="zh-CN"/>
        </w:rPr>
        <w:t>离（退）休证。</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办理住房公</w:t>
      </w:r>
      <w:bookmarkStart w:id="0" w:name="_GoBack"/>
      <w:bookmarkEnd w:id="0"/>
      <w:r>
        <w:rPr>
          <w:rFonts w:hint="eastAsia" w:asciiTheme="minorEastAsia" w:hAnsiTheme="minorEastAsia" w:cstheme="minorEastAsia"/>
          <w:b/>
          <w:bCs/>
          <w:sz w:val="32"/>
          <w:szCs w:val="32"/>
        </w:rPr>
        <w:t>积金提取，是否可以他人代办？</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sectPr>
      <w:headerReference r:id="rId3" w:type="default"/>
      <w:footerReference r:id="rId4" w:type="default"/>
      <w:pgSz w:w="11906" w:h="16838"/>
      <w:pgMar w:top="1440" w:right="1800" w:bottom="1440" w:left="1800" w:header="851" w:footer="992" w:gutter="0"/>
      <w:pgNumType w:start="26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25F86"/>
    <w:rsid w:val="000317D3"/>
    <w:rsid w:val="00046895"/>
    <w:rsid w:val="0009186E"/>
    <w:rsid w:val="000C06A1"/>
    <w:rsid w:val="000F0D46"/>
    <w:rsid w:val="00105B0D"/>
    <w:rsid w:val="0012033B"/>
    <w:rsid w:val="00124EA1"/>
    <w:rsid w:val="0012782D"/>
    <w:rsid w:val="001354B0"/>
    <w:rsid w:val="00194C26"/>
    <w:rsid w:val="001A4842"/>
    <w:rsid w:val="002054D7"/>
    <w:rsid w:val="002056E9"/>
    <w:rsid w:val="00217181"/>
    <w:rsid w:val="0022348F"/>
    <w:rsid w:val="00244286"/>
    <w:rsid w:val="00245C1B"/>
    <w:rsid w:val="0024658D"/>
    <w:rsid w:val="00252666"/>
    <w:rsid w:val="0028295E"/>
    <w:rsid w:val="002A2887"/>
    <w:rsid w:val="002E01FE"/>
    <w:rsid w:val="002F21A2"/>
    <w:rsid w:val="00305936"/>
    <w:rsid w:val="00332DEB"/>
    <w:rsid w:val="00333239"/>
    <w:rsid w:val="00336830"/>
    <w:rsid w:val="00347B90"/>
    <w:rsid w:val="00347C8D"/>
    <w:rsid w:val="003646EB"/>
    <w:rsid w:val="00374C4E"/>
    <w:rsid w:val="003975A8"/>
    <w:rsid w:val="003A56B8"/>
    <w:rsid w:val="003D40E4"/>
    <w:rsid w:val="003F3A51"/>
    <w:rsid w:val="00413C38"/>
    <w:rsid w:val="004568FD"/>
    <w:rsid w:val="004575AA"/>
    <w:rsid w:val="00467160"/>
    <w:rsid w:val="004A0AFD"/>
    <w:rsid w:val="004A1139"/>
    <w:rsid w:val="004B2E99"/>
    <w:rsid w:val="00502C8C"/>
    <w:rsid w:val="00521B41"/>
    <w:rsid w:val="005443E4"/>
    <w:rsid w:val="00553CBD"/>
    <w:rsid w:val="00565616"/>
    <w:rsid w:val="0057006C"/>
    <w:rsid w:val="0057085E"/>
    <w:rsid w:val="005C3232"/>
    <w:rsid w:val="00613088"/>
    <w:rsid w:val="00613105"/>
    <w:rsid w:val="00660243"/>
    <w:rsid w:val="006943C2"/>
    <w:rsid w:val="006C388A"/>
    <w:rsid w:val="006D1E9A"/>
    <w:rsid w:val="00741553"/>
    <w:rsid w:val="007712F9"/>
    <w:rsid w:val="00780626"/>
    <w:rsid w:val="00784F25"/>
    <w:rsid w:val="007A4560"/>
    <w:rsid w:val="007A489A"/>
    <w:rsid w:val="007A6C25"/>
    <w:rsid w:val="007A7F94"/>
    <w:rsid w:val="007E058C"/>
    <w:rsid w:val="00800FC8"/>
    <w:rsid w:val="008207C1"/>
    <w:rsid w:val="008514AC"/>
    <w:rsid w:val="0085756D"/>
    <w:rsid w:val="00875216"/>
    <w:rsid w:val="008B4B7E"/>
    <w:rsid w:val="008C25D6"/>
    <w:rsid w:val="008C2D06"/>
    <w:rsid w:val="008D6FAD"/>
    <w:rsid w:val="008E17F9"/>
    <w:rsid w:val="00916730"/>
    <w:rsid w:val="00937425"/>
    <w:rsid w:val="00942192"/>
    <w:rsid w:val="00947E59"/>
    <w:rsid w:val="00953BA3"/>
    <w:rsid w:val="009817BB"/>
    <w:rsid w:val="009B0DED"/>
    <w:rsid w:val="009B1A4A"/>
    <w:rsid w:val="009C665E"/>
    <w:rsid w:val="00A0190D"/>
    <w:rsid w:val="00A609AB"/>
    <w:rsid w:val="00A70EFB"/>
    <w:rsid w:val="00A8529A"/>
    <w:rsid w:val="00B27006"/>
    <w:rsid w:val="00B65691"/>
    <w:rsid w:val="00B8259A"/>
    <w:rsid w:val="00B91957"/>
    <w:rsid w:val="00BA785A"/>
    <w:rsid w:val="00BD056D"/>
    <w:rsid w:val="00BE41B3"/>
    <w:rsid w:val="00BF1B60"/>
    <w:rsid w:val="00C3469C"/>
    <w:rsid w:val="00C9204C"/>
    <w:rsid w:val="00CA3C95"/>
    <w:rsid w:val="00CB02E4"/>
    <w:rsid w:val="00CD3F93"/>
    <w:rsid w:val="00D2734A"/>
    <w:rsid w:val="00D55B3E"/>
    <w:rsid w:val="00D81E32"/>
    <w:rsid w:val="00D863D6"/>
    <w:rsid w:val="00D92459"/>
    <w:rsid w:val="00D94C5B"/>
    <w:rsid w:val="00DA394F"/>
    <w:rsid w:val="00DA3F9D"/>
    <w:rsid w:val="00DA55EE"/>
    <w:rsid w:val="00DD4EAE"/>
    <w:rsid w:val="00DE47CF"/>
    <w:rsid w:val="00E10A57"/>
    <w:rsid w:val="00E1774A"/>
    <w:rsid w:val="00E43F62"/>
    <w:rsid w:val="00E974BA"/>
    <w:rsid w:val="00EB422B"/>
    <w:rsid w:val="00EB6EFD"/>
    <w:rsid w:val="00EF4C8C"/>
    <w:rsid w:val="00F03E76"/>
    <w:rsid w:val="00F06850"/>
    <w:rsid w:val="00F32D66"/>
    <w:rsid w:val="00F32FA8"/>
    <w:rsid w:val="00F42862"/>
    <w:rsid w:val="00F91A32"/>
    <w:rsid w:val="00FA098D"/>
    <w:rsid w:val="00FD18CF"/>
    <w:rsid w:val="00FD2629"/>
    <w:rsid w:val="00FE79A0"/>
    <w:rsid w:val="00FF5852"/>
    <w:rsid w:val="04CB4784"/>
    <w:rsid w:val="1013726D"/>
    <w:rsid w:val="111B6245"/>
    <w:rsid w:val="168C792C"/>
    <w:rsid w:val="1B776128"/>
    <w:rsid w:val="1DBB1912"/>
    <w:rsid w:val="227303E4"/>
    <w:rsid w:val="3B056047"/>
    <w:rsid w:val="5E5347C4"/>
    <w:rsid w:val="7D93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79851-FBAA-474B-B018-2CC3DE83872C}">
  <ds:schemaRefs/>
</ds:datastoreItem>
</file>

<file path=docProps/app.xml><?xml version="1.0" encoding="utf-8"?>
<Properties xmlns="http://schemas.openxmlformats.org/officeDocument/2006/extended-properties" xmlns:vt="http://schemas.openxmlformats.org/officeDocument/2006/docPropsVTypes">
  <Template>Normal</Template>
  <Pages>3</Pages>
  <Words>134</Words>
  <Characters>767</Characters>
  <Lines>6</Lines>
  <Paragraphs>1</Paragraphs>
  <TotalTime>3</TotalTime>
  <ScaleCrop>false</ScaleCrop>
  <LinksUpToDate>false</LinksUpToDate>
  <CharactersWithSpaces>900</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2:00Z</cp:lastPrinted>
  <dcterms:modified xsi:type="dcterms:W3CDTF">2018-10-11T02:42:3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